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18FEA6A5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640560">
        <w:rPr>
          <w:b/>
          <w:bCs/>
          <w:sz w:val="24"/>
          <w:szCs w:val="24"/>
          <w:u w:val="single"/>
        </w:rPr>
        <w:t>1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640560">
        <w:rPr>
          <w:b/>
          <w:bCs/>
          <w:sz w:val="24"/>
          <w:szCs w:val="24"/>
          <w:u w:val="single"/>
        </w:rPr>
        <w:t>1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>
        <w:rPr>
          <w:b/>
          <w:bCs/>
          <w:sz w:val="24"/>
          <w:szCs w:val="24"/>
          <w:u w:val="single"/>
        </w:rPr>
        <w:t>1</w:t>
      </w:r>
      <w:r w:rsidR="00640560">
        <w:rPr>
          <w:b/>
          <w:bCs/>
          <w:sz w:val="24"/>
          <w:szCs w:val="24"/>
          <w:u w:val="single"/>
        </w:rPr>
        <w:t>9</w:t>
      </w:r>
      <w:r w:rsidR="0024373D">
        <w:rPr>
          <w:b/>
          <w:bCs/>
          <w:sz w:val="24"/>
          <w:szCs w:val="24"/>
          <w:u w:val="single"/>
        </w:rPr>
        <w:t>.0</w:t>
      </w:r>
      <w:r w:rsidR="00FB45A0">
        <w:rPr>
          <w:b/>
          <w:bCs/>
          <w:sz w:val="24"/>
          <w:szCs w:val="24"/>
          <w:u w:val="single"/>
        </w:rPr>
        <w:t>4</w:t>
      </w:r>
      <w:r w:rsidR="0024373D">
        <w:rPr>
          <w:b/>
          <w:bCs/>
          <w:sz w:val="24"/>
          <w:szCs w:val="24"/>
          <w:u w:val="single"/>
        </w:rPr>
        <w:t xml:space="preserve">.2022 -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7A79F971" w14:textId="75A1F32F" w:rsidR="0024373D" w:rsidRDefault="0024373D" w:rsidP="004935B9">
      <w:pPr>
        <w:suppressAutoHyphens/>
        <w:spacing w:after="0"/>
        <w:jc w:val="both"/>
        <w:rPr>
          <w:rFonts w:eastAsia="Calibri" w:cs="Times New Roman"/>
          <w:b/>
          <w:u w:val="single"/>
        </w:rPr>
      </w:pPr>
    </w:p>
    <w:p w14:paraId="25B35F80" w14:textId="77777777" w:rsidR="0024373D" w:rsidRDefault="0024373D" w:rsidP="0024373D">
      <w:pPr>
        <w:numPr>
          <w:ilvl w:val="0"/>
          <w:numId w:val="1"/>
        </w:numPr>
        <w:suppressAutoHyphens/>
        <w:spacing w:after="0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Projekte und Aktivitäten:</w:t>
      </w:r>
    </w:p>
    <w:p w14:paraId="7285F181" w14:textId="77777777" w:rsidR="00C14E65" w:rsidRPr="00B475F3" w:rsidRDefault="00C14E65" w:rsidP="00B475F3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56BDB3F9" w14:textId="792F41A3" w:rsidR="00206643" w:rsidRPr="004D4184" w:rsidRDefault="004D4184" w:rsidP="00206643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0169519"/>
      <w:r>
        <w:rPr>
          <w:rFonts w:eastAsia="Calibri" w:cs="Times New Roman"/>
          <w:b/>
          <w:bCs/>
        </w:rPr>
        <w:t>Spezifizierung</w:t>
      </w:r>
      <w:r w:rsidR="00206643">
        <w:rPr>
          <w:rFonts w:eastAsia="Calibri" w:cs="Times New Roman"/>
          <w:b/>
          <w:bCs/>
        </w:rPr>
        <w:t xml:space="preserve"> Säulenmodell für Klausur am </w:t>
      </w:r>
      <w:r>
        <w:rPr>
          <w:rFonts w:eastAsia="Calibri" w:cs="Times New Roman"/>
          <w:b/>
          <w:bCs/>
        </w:rPr>
        <w:t>09.05.2022</w:t>
      </w:r>
    </w:p>
    <w:bookmarkEnd w:id="0"/>
    <w:p w14:paraId="113A1330" w14:textId="6199C600" w:rsidR="00206643" w:rsidRPr="001533E2" w:rsidRDefault="0049667B" w:rsidP="00636877">
      <w:pPr>
        <w:pStyle w:val="Listenabsatz"/>
        <w:numPr>
          <w:ilvl w:val="0"/>
          <w:numId w:val="8"/>
        </w:numPr>
        <w:rPr>
          <w:rFonts w:eastAsia="Calibri" w:cs="Times New Roman"/>
        </w:rPr>
      </w:pPr>
      <w:r w:rsidRPr="001533E2">
        <w:rPr>
          <w:rFonts w:eastAsia="Calibri" w:cs="Times New Roman"/>
        </w:rPr>
        <w:t xml:space="preserve">RP </w:t>
      </w:r>
      <w:r w:rsidR="00031224">
        <w:rPr>
          <w:rFonts w:eastAsia="Calibri" w:cs="Times New Roman"/>
        </w:rPr>
        <w:t>wird Datenblätter aktualisieren, WV</w:t>
      </w:r>
    </w:p>
    <w:p w14:paraId="5589B995" w14:textId="77777777" w:rsidR="004D4184" w:rsidRDefault="004D4184" w:rsidP="001E6F87">
      <w:pPr>
        <w:pStyle w:val="Listenabsatz"/>
        <w:suppressAutoHyphens/>
        <w:spacing w:after="0" w:line="240" w:lineRule="auto"/>
        <w:ind w:left="2508"/>
        <w:jc w:val="both"/>
        <w:rPr>
          <w:rFonts w:ascii="Calibri" w:eastAsia="Calibri" w:hAnsi="Calibri" w:cs="Times New Roman"/>
        </w:rPr>
      </w:pPr>
    </w:p>
    <w:p w14:paraId="333E66D1" w14:textId="10191B1E" w:rsidR="004D4184" w:rsidRDefault="004D4184" w:rsidP="004D4184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Interessenten Zusammenarbeit</w:t>
      </w:r>
      <w:r w:rsidR="001E6F87">
        <w:rPr>
          <w:rFonts w:eastAsia="Calibri" w:cs="Times New Roman"/>
          <w:b/>
          <w:bCs/>
        </w:rPr>
        <w:t xml:space="preserve"> aus Kontakten bei Investitur MK, Hochschule Merseburg</w:t>
      </w:r>
    </w:p>
    <w:p w14:paraId="3CB44BEE" w14:textId="5A19E41B" w:rsidR="00206643" w:rsidRPr="00553314" w:rsidRDefault="005D2C19" w:rsidP="00920372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Holger </w:t>
      </w:r>
      <w:r w:rsidR="00D2793E" w:rsidRPr="00553314">
        <w:rPr>
          <w:rFonts w:eastAsia="Calibri" w:cs="Times New Roman"/>
        </w:rPr>
        <w:t xml:space="preserve">Schmidt </w:t>
      </w:r>
      <w:r>
        <w:rPr>
          <w:rFonts w:eastAsia="Calibri" w:cs="Times New Roman"/>
        </w:rPr>
        <w:t>(</w:t>
      </w:r>
      <w:r w:rsidR="00381BF6">
        <w:rPr>
          <w:rFonts w:eastAsia="Calibri" w:cs="Times New Roman"/>
        </w:rPr>
        <w:t>Mücheln</w:t>
      </w:r>
      <w:r>
        <w:rPr>
          <w:rFonts w:eastAsia="Calibri" w:cs="Times New Roman"/>
        </w:rPr>
        <w:t>/Geiseltalsee</w:t>
      </w:r>
      <w:r w:rsidR="00553314">
        <w:rPr>
          <w:rFonts w:eastAsia="Calibri" w:cs="Times New Roman"/>
        </w:rPr>
        <w:t xml:space="preserve">, </w:t>
      </w:r>
      <w:r w:rsidR="00381BF6">
        <w:rPr>
          <w:rFonts w:eastAsia="Calibri" w:cs="Times New Roman"/>
        </w:rPr>
        <w:t xml:space="preserve">freischaffender Filmemacher MDR), </w:t>
      </w:r>
      <w:r w:rsidR="00031224">
        <w:rPr>
          <w:rFonts w:eastAsia="Calibri" w:cs="Times New Roman"/>
        </w:rPr>
        <w:t>MN versucht weiterhin, ihn zu erreichen</w:t>
      </w:r>
    </w:p>
    <w:p w14:paraId="54458B3C" w14:textId="77777777" w:rsidR="00553314" w:rsidRPr="00553314" w:rsidRDefault="00553314" w:rsidP="00553314">
      <w:pPr>
        <w:pStyle w:val="Listenabsatz"/>
        <w:suppressAutoHyphens/>
        <w:spacing w:after="0" w:line="240" w:lineRule="auto"/>
        <w:ind w:left="2508"/>
        <w:jc w:val="both"/>
        <w:rPr>
          <w:rFonts w:eastAsia="Calibri" w:cs="Times New Roman"/>
          <w:b/>
          <w:bCs/>
        </w:rPr>
      </w:pPr>
    </w:p>
    <w:p w14:paraId="1934AA90" w14:textId="21F55226" w:rsidR="00677239" w:rsidRDefault="0067723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677239">
        <w:rPr>
          <w:rFonts w:eastAsia="Calibri" w:cs="Times New Roman"/>
          <w:b/>
          <w:bCs/>
        </w:rPr>
        <w:t xml:space="preserve">Workshop Espenhain </w:t>
      </w:r>
    </w:p>
    <w:p w14:paraId="42EEE1DE" w14:textId="00756D55" w:rsidR="0049667B" w:rsidRDefault="00031224" w:rsidP="00C804C5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1" w:name="_Hlk100169226"/>
      <w:r>
        <w:rPr>
          <w:rFonts w:eastAsia="Calibri" w:cs="Times New Roman"/>
        </w:rPr>
        <w:t xml:space="preserve">Finalisierte </w:t>
      </w:r>
      <w:r w:rsidR="00206643">
        <w:rPr>
          <w:rFonts w:eastAsia="Calibri" w:cs="Times New Roman"/>
        </w:rPr>
        <w:t>Einladungen</w:t>
      </w:r>
      <w:r>
        <w:rPr>
          <w:rFonts w:eastAsia="Calibri" w:cs="Times New Roman"/>
        </w:rPr>
        <w:t xml:space="preserve"> am </w:t>
      </w:r>
      <w:r w:rsidR="003E7154">
        <w:rPr>
          <w:rFonts w:eastAsia="Calibri" w:cs="Times New Roman"/>
        </w:rPr>
        <w:t>5</w:t>
      </w:r>
      <w:r>
        <w:rPr>
          <w:rFonts w:eastAsia="Calibri" w:cs="Times New Roman"/>
        </w:rPr>
        <w:t>. Mai, abschicken am 9./10. Mai, 14 Tage vor Workshop</w:t>
      </w:r>
      <w:r w:rsidR="00206643">
        <w:rPr>
          <w:rFonts w:eastAsia="Calibri" w:cs="Times New Roman"/>
        </w:rPr>
        <w:t>:</w:t>
      </w:r>
    </w:p>
    <w:p w14:paraId="5A949CC6" w14:textId="211E8EFB" w:rsidR="00C804C5" w:rsidRDefault="0049667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pel TDE hinzugefügt</w:t>
      </w:r>
    </w:p>
    <w:p w14:paraId="19E3B466" w14:textId="2C5FEEC1" w:rsidR="0049667B" w:rsidRDefault="0049667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chirmherrschaft MP M. Kretschmer</w:t>
      </w:r>
    </w:p>
    <w:p w14:paraId="77572519" w14:textId="68915D56" w:rsidR="0049667B" w:rsidRDefault="0049667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Vortr</w:t>
      </w:r>
      <w:r w:rsidR="00031224">
        <w:rPr>
          <w:rFonts w:eastAsia="Calibri" w:cs="Times New Roman"/>
        </w:rPr>
        <w:t>agstitel finalisieren</w:t>
      </w:r>
    </w:p>
    <w:p w14:paraId="2BB6A806" w14:textId="4E69F074" w:rsidR="0039576B" w:rsidRDefault="0039576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Einladung an Stadtrat Rötha über Sekretariat</w:t>
      </w:r>
    </w:p>
    <w:p w14:paraId="0E2FAB06" w14:textId="3E140517" w:rsidR="00031224" w:rsidRDefault="00031224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Handout Exkursionsführer</w:t>
      </w:r>
    </w:p>
    <w:p w14:paraId="211412B5" w14:textId="157D2594" w:rsidR="00031224" w:rsidRDefault="00031224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reffpunkt TDE präzisieren</w:t>
      </w:r>
    </w:p>
    <w:bookmarkEnd w:id="1"/>
    <w:p w14:paraId="49535089" w14:textId="7D175E9A" w:rsidR="00C83C7C" w:rsidRDefault="0049667B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bklärung Eigentumsverhältnisse IGP fortsetzen</w:t>
      </w:r>
    </w:p>
    <w:p w14:paraId="049530DC" w14:textId="0708682E" w:rsidR="00031224" w:rsidRDefault="00031224" w:rsidP="00031224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as gehört TDE selbst?</w:t>
      </w:r>
      <w:r w:rsidR="0039576B">
        <w:rPr>
          <w:rFonts w:eastAsia="Calibri" w:cs="Times New Roman"/>
        </w:rPr>
        <w:t xml:space="preserve"> 85 ha</w:t>
      </w:r>
    </w:p>
    <w:p w14:paraId="2051D9F0" w14:textId="6703A57B" w:rsidR="00031224" w:rsidRDefault="00031224" w:rsidP="00031224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LMBV, Frau </w:t>
      </w:r>
      <w:r w:rsidR="003E7154">
        <w:rPr>
          <w:rFonts w:eastAsia="Calibri" w:cs="Times New Roman"/>
        </w:rPr>
        <w:t>Beatrice</w:t>
      </w:r>
      <w:r w:rsidR="0039576B">
        <w:rPr>
          <w:rFonts w:eastAsia="Calibri" w:cs="Times New Roman"/>
        </w:rPr>
        <w:t xml:space="preserve"> Milkau</w:t>
      </w:r>
    </w:p>
    <w:p w14:paraId="4BC324BA" w14:textId="555332C2" w:rsidR="00031224" w:rsidRDefault="0039576B" w:rsidP="00031224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rau Sommer, Kollege, </w:t>
      </w:r>
      <w:proofErr w:type="spellStart"/>
      <w:r>
        <w:rPr>
          <w:rFonts w:eastAsia="Calibri" w:cs="Times New Roman"/>
        </w:rPr>
        <w:t>W</w:t>
      </w:r>
      <w:r w:rsidR="003E7154">
        <w:rPr>
          <w:rFonts w:eastAsia="Calibri" w:cs="Times New Roman"/>
        </w:rPr>
        <w:t>irtschaftf</w:t>
      </w:r>
      <w:proofErr w:type="spellEnd"/>
      <w:r w:rsidR="003E715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D87A0B">
        <w:rPr>
          <w:rFonts w:eastAsia="Calibri" w:cs="Times New Roman"/>
        </w:rPr>
        <w:t>LK Leipzig</w:t>
      </w:r>
    </w:p>
    <w:p w14:paraId="2A3DA988" w14:textId="6E691F5C" w:rsidR="0039576B" w:rsidRDefault="0039576B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eteiligung der Staatskanzlei?</w:t>
      </w:r>
    </w:p>
    <w:p w14:paraId="4CDCC9DD" w14:textId="5CF34BDA" w:rsidR="0039576B" w:rsidRPr="00B475F3" w:rsidRDefault="003E7154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esuch</w:t>
      </w:r>
      <w:r w:rsidR="0039576B">
        <w:rPr>
          <w:rFonts w:eastAsia="Calibri" w:cs="Times New Roman"/>
        </w:rPr>
        <w:t xml:space="preserve"> WCST und Landrat Graichen bei MP Kretschmer am 6.5.</w:t>
      </w:r>
    </w:p>
    <w:p w14:paraId="5A9D7751" w14:textId="77777777" w:rsidR="00E318E3" w:rsidRPr="00E318E3" w:rsidRDefault="00E318E3" w:rsidP="00E318E3">
      <w:pPr>
        <w:pStyle w:val="Listenabsatz"/>
        <w:suppressAutoHyphens/>
        <w:spacing w:after="0" w:line="240" w:lineRule="auto"/>
        <w:ind w:left="3228"/>
        <w:jc w:val="both"/>
        <w:rPr>
          <w:rFonts w:ascii="Calibri" w:eastAsia="Calibri" w:hAnsi="Calibri" w:cs="Times New Roman"/>
        </w:rPr>
      </w:pPr>
    </w:p>
    <w:p w14:paraId="61F1448B" w14:textId="5DC3D86C" w:rsidR="005765A2" w:rsidRPr="00C804C5" w:rsidRDefault="005765A2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 w:rsidRPr="00C804C5">
        <w:rPr>
          <w:rFonts w:eastAsia="Calibri" w:cs="Times New Roman"/>
          <w:b/>
          <w:bCs/>
        </w:rPr>
        <w:t>Simul+Mitmachfonds</w:t>
      </w:r>
      <w:proofErr w:type="spellEnd"/>
    </w:p>
    <w:p w14:paraId="0BE7CDB5" w14:textId="59DD40BA" w:rsidR="00F53986" w:rsidRDefault="00F5398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Übersicht Archiv</w:t>
      </w:r>
    </w:p>
    <w:p w14:paraId="7FDF7E48" w14:textId="54EC64E7" w:rsidR="005765A2" w:rsidRDefault="0055331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truktur </w:t>
      </w:r>
      <w:r w:rsidR="001D7422">
        <w:rPr>
          <w:rFonts w:eastAsia="Calibri" w:cs="Times New Roman"/>
        </w:rPr>
        <w:t>mit PK und VT absprechen</w:t>
      </w:r>
    </w:p>
    <w:p w14:paraId="3E6B5CD0" w14:textId="6F6957C6" w:rsidR="00C450E6" w:rsidRDefault="00C450E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ammlungs</w:t>
      </w:r>
      <w:r w:rsidR="005D2C19">
        <w:rPr>
          <w:rFonts w:eastAsia="Calibri" w:cs="Times New Roman"/>
        </w:rPr>
        <w:t>s</w:t>
      </w:r>
      <w:r>
        <w:rPr>
          <w:rFonts w:eastAsia="Calibri" w:cs="Times New Roman"/>
        </w:rPr>
        <w:t>truktur entwerfen</w:t>
      </w:r>
    </w:p>
    <w:p w14:paraId="4CEAE294" w14:textId="62E2842C" w:rsidR="00C450E6" w:rsidRDefault="00C450E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atenblatt ‚Sammeln‘</w:t>
      </w:r>
      <w:r w:rsidR="005D2C19">
        <w:rPr>
          <w:rFonts w:eastAsia="Calibri" w:cs="Times New Roman"/>
        </w:rPr>
        <w:t xml:space="preserve"> anpassen</w:t>
      </w:r>
    </w:p>
    <w:p w14:paraId="36EFA298" w14:textId="74C32F46" w:rsidR="0049667B" w:rsidRDefault="0049667B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Überblic</w:t>
      </w:r>
      <w:r w:rsidR="005D2C19">
        <w:rPr>
          <w:rFonts w:eastAsia="Calibri" w:cs="Times New Roman"/>
        </w:rPr>
        <w:t>k</w:t>
      </w:r>
      <w:r>
        <w:rPr>
          <w:rFonts w:eastAsia="Calibri" w:cs="Times New Roman"/>
        </w:rPr>
        <w:t xml:space="preserve"> Sachzeugen</w:t>
      </w:r>
    </w:p>
    <w:p w14:paraId="59E4F0DA" w14:textId="6C54C85E" w:rsidR="0046265F" w:rsidRPr="00FA3A22" w:rsidRDefault="003E715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V</w:t>
      </w:r>
      <w:r w:rsidR="00D1143D">
        <w:rPr>
          <w:rFonts w:eastAsia="Calibri" w:cs="Times New Roman"/>
        </w:rPr>
        <w:t xml:space="preserve">: </w:t>
      </w:r>
      <w:r w:rsidR="00381BF6">
        <w:rPr>
          <w:rFonts w:eastAsia="Calibri" w:cs="Times New Roman"/>
        </w:rPr>
        <w:t>Struktur</w:t>
      </w:r>
      <w:r w:rsidR="0046265F">
        <w:rPr>
          <w:rFonts w:eastAsia="Calibri" w:cs="Times New Roman"/>
        </w:rPr>
        <w:t xml:space="preserve"> </w:t>
      </w:r>
      <w:r w:rsidR="00C67FBC">
        <w:rPr>
          <w:rFonts w:eastAsia="Calibri" w:cs="Times New Roman"/>
        </w:rPr>
        <w:t xml:space="preserve">für </w:t>
      </w:r>
      <w:r w:rsidR="00381BF6">
        <w:rPr>
          <w:rFonts w:eastAsia="Calibri" w:cs="Times New Roman"/>
        </w:rPr>
        <w:t xml:space="preserve">Sammlung Espenhain </w:t>
      </w:r>
      <w:r>
        <w:rPr>
          <w:rFonts w:eastAsia="Calibri" w:cs="Times New Roman"/>
        </w:rPr>
        <w:t>entwerfen,</w:t>
      </w:r>
      <w:r w:rsidR="00C67FBC">
        <w:rPr>
          <w:rFonts w:eastAsia="Calibri" w:cs="Times New Roman"/>
        </w:rPr>
        <w:t xml:space="preserve"> T.: </w:t>
      </w:r>
      <w:r w:rsidR="00381BF6">
        <w:rPr>
          <w:rFonts w:eastAsia="Calibri" w:cs="Times New Roman"/>
        </w:rPr>
        <w:t>20</w:t>
      </w:r>
      <w:r w:rsidR="00C67FBC">
        <w:rPr>
          <w:rFonts w:eastAsia="Calibri" w:cs="Times New Roman"/>
        </w:rPr>
        <w:t>.0</w:t>
      </w:r>
      <w:r w:rsidR="00381BF6">
        <w:rPr>
          <w:rFonts w:eastAsia="Calibri" w:cs="Times New Roman"/>
        </w:rPr>
        <w:t>5</w:t>
      </w:r>
      <w:r w:rsidR="00C67FBC">
        <w:rPr>
          <w:rFonts w:eastAsia="Calibri" w:cs="Times New Roman"/>
        </w:rPr>
        <w:t>.22, V.: MN</w:t>
      </w:r>
    </w:p>
    <w:p w14:paraId="4FDAC958" w14:textId="77777777" w:rsidR="00636877" w:rsidRPr="004C7869" w:rsidRDefault="00636877" w:rsidP="0024373D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0725C45" w14:textId="77777777" w:rsidR="00137444" w:rsidRPr="005455CA" w:rsidRDefault="00137444" w:rsidP="0013744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bookmarkStart w:id="2" w:name="_Hlk101275747"/>
      <w:r w:rsidRPr="005455CA">
        <w:rPr>
          <w:rFonts w:ascii="Calibri" w:eastAsia="Calibri" w:hAnsi="Calibri" w:cs="Times New Roman"/>
          <w:b/>
          <w:u w:val="single"/>
        </w:rPr>
        <w:t>Öffentlichkeitsarbeit:</w:t>
      </w:r>
    </w:p>
    <w:bookmarkEnd w:id="2"/>
    <w:p w14:paraId="07F1DB34" w14:textId="64100DA1" w:rsidR="00F97305" w:rsidRDefault="00566974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1</w:t>
      </w:r>
      <w:r w:rsidR="00F97305" w:rsidRPr="003D31A1">
        <w:rPr>
          <w:rFonts w:eastAsia="Calibri" w:cs="Times New Roman"/>
          <w:b/>
        </w:rPr>
        <w:t xml:space="preserve">. </w:t>
      </w:r>
      <w:r w:rsidR="00F97305">
        <w:rPr>
          <w:rFonts w:eastAsia="Calibri" w:cs="Times New Roman"/>
          <w:b/>
        </w:rPr>
        <w:t>Webseite</w:t>
      </w:r>
    </w:p>
    <w:p w14:paraId="36C57993" w14:textId="0306ABBF" w:rsidR="0095624F" w:rsidRPr="0095624F" w:rsidRDefault="004935B9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 xml:space="preserve">Termin zur </w:t>
      </w:r>
      <w:r w:rsidR="0049667B">
        <w:rPr>
          <w:rFonts w:eastAsia="Calibri" w:cs="Times New Roman"/>
        </w:rPr>
        <w:t>Fertigstellung</w:t>
      </w:r>
      <w:r w:rsidR="00206643">
        <w:rPr>
          <w:rFonts w:eastAsia="Calibri" w:cs="Times New Roman"/>
        </w:rPr>
        <w:t xml:space="preserve"> am </w:t>
      </w:r>
      <w:r w:rsidR="0039576B">
        <w:rPr>
          <w:rFonts w:eastAsia="Calibri" w:cs="Times New Roman"/>
        </w:rPr>
        <w:t>31</w:t>
      </w:r>
      <w:r w:rsidR="00206643">
        <w:rPr>
          <w:rFonts w:eastAsia="Calibri" w:cs="Times New Roman"/>
        </w:rPr>
        <w:t>.0</w:t>
      </w:r>
      <w:r w:rsidR="0049667B">
        <w:rPr>
          <w:rFonts w:eastAsia="Calibri" w:cs="Times New Roman"/>
        </w:rPr>
        <w:t>5</w:t>
      </w:r>
      <w:r>
        <w:rPr>
          <w:rFonts w:eastAsia="Calibri" w:cs="Times New Roman"/>
        </w:rPr>
        <w:t>, V.:</w:t>
      </w:r>
      <w:r w:rsidR="00ED355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N</w:t>
      </w:r>
    </w:p>
    <w:p w14:paraId="7DACD9E0" w14:textId="176B1C99" w:rsidR="0095624F" w:rsidRDefault="0095624F" w:rsidP="00206643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0086275E" w14:textId="56B22228" w:rsidR="0039576B" w:rsidRPr="0039576B" w:rsidRDefault="0039576B" w:rsidP="0039576B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u w:val="single"/>
        </w:rPr>
        <w:t>Sonstiges</w:t>
      </w:r>
      <w:r w:rsidRPr="005455CA">
        <w:rPr>
          <w:rFonts w:ascii="Calibri" w:eastAsia="Calibri" w:hAnsi="Calibri" w:cs="Times New Roman"/>
          <w:b/>
          <w:u w:val="single"/>
        </w:rPr>
        <w:t>:</w:t>
      </w:r>
      <w:r>
        <w:rPr>
          <w:rFonts w:ascii="Calibri" w:eastAsia="Calibri" w:hAnsi="Calibri" w:cs="Times New Roman"/>
          <w:b/>
          <w:u w:val="single"/>
        </w:rPr>
        <w:t xml:space="preserve"> </w:t>
      </w:r>
    </w:p>
    <w:p w14:paraId="0AD52E41" w14:textId="4FD01A59" w:rsidR="0039576B" w:rsidRDefault="0039576B" w:rsidP="0039576B">
      <w:pPr>
        <w:numPr>
          <w:ilvl w:val="2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Cs/>
        </w:rPr>
      </w:pPr>
      <w:r w:rsidRPr="0039576B">
        <w:rPr>
          <w:rFonts w:ascii="Calibri" w:eastAsia="Calibri" w:hAnsi="Calibri" w:cs="Times New Roman"/>
          <w:bCs/>
        </w:rPr>
        <w:t>Geschäftsadresse einrichten</w:t>
      </w:r>
    </w:p>
    <w:p w14:paraId="0334D514" w14:textId="424BFCDC" w:rsidR="00636877" w:rsidRPr="003E7154" w:rsidRDefault="00D87A0B" w:rsidP="00206643">
      <w:pPr>
        <w:numPr>
          <w:ilvl w:val="2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Veranstaltung (Osterspaziergang) auf Halde</w:t>
      </w:r>
      <w:r w:rsidR="003E7154"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Trages</w:t>
      </w:r>
      <w:proofErr w:type="spellEnd"/>
      <w:r>
        <w:rPr>
          <w:rFonts w:ascii="Calibri" w:eastAsia="Calibri" w:hAnsi="Calibri" w:cs="Times New Roman"/>
          <w:bCs/>
        </w:rPr>
        <w:t>, Hr. Heim (Mölbis)</w:t>
      </w:r>
    </w:p>
    <w:p w14:paraId="49C3288E" w14:textId="77777777" w:rsidR="0039576B" w:rsidRDefault="0039576B" w:rsidP="00206643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7498BF42" w14:textId="7C755938" w:rsidR="0095624F" w:rsidRPr="0095624F" w:rsidRDefault="0024373D" w:rsidP="0095624F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FB45A0">
        <w:rPr>
          <w:b/>
          <w:bCs/>
        </w:rPr>
        <w:t>1</w:t>
      </w:r>
      <w:r w:rsidR="0049667B">
        <w:rPr>
          <w:b/>
          <w:bCs/>
        </w:rPr>
        <w:t>1</w:t>
      </w:r>
      <w:r w:rsidR="007302DF" w:rsidRPr="0095624F">
        <w:rPr>
          <w:b/>
          <w:bCs/>
        </w:rPr>
        <w:t xml:space="preserve">. DB-MN am </w:t>
      </w:r>
      <w:r w:rsidR="00FB45A0">
        <w:rPr>
          <w:b/>
          <w:bCs/>
        </w:rPr>
        <w:t>Di</w:t>
      </w:r>
      <w:r w:rsidRPr="0095624F">
        <w:rPr>
          <w:b/>
          <w:bCs/>
        </w:rPr>
        <w:t xml:space="preserve">., </w:t>
      </w:r>
      <w:r w:rsidR="002B04D0">
        <w:rPr>
          <w:b/>
          <w:bCs/>
        </w:rPr>
        <w:t>03</w:t>
      </w:r>
      <w:r w:rsidRPr="0095624F">
        <w:rPr>
          <w:b/>
          <w:bCs/>
        </w:rPr>
        <w:t>.0</w:t>
      </w:r>
      <w:r w:rsidR="002B04D0">
        <w:rPr>
          <w:b/>
          <w:bCs/>
        </w:rPr>
        <w:t>5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713982A4" w14:textId="77777777" w:rsidR="003E7154" w:rsidRDefault="003E7154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783054FE" w:rsidR="005121E2" w:rsidRPr="0095624F" w:rsidRDefault="002C5844" w:rsidP="0095624F">
      <w:pPr>
        <w:suppressAutoHyphens/>
        <w:spacing w:line="276" w:lineRule="auto"/>
        <w:ind w:left="720"/>
        <w:jc w:val="both"/>
        <w:rPr>
          <w:b/>
          <w:bCs/>
        </w:rPr>
      </w:pPr>
      <w:r w:rsidRPr="0095624F">
        <w:rPr>
          <w:b/>
          <w:bCs/>
        </w:rPr>
        <w:t>Netzband</w:t>
      </w:r>
      <w:r w:rsidR="007302DF" w:rsidRPr="0095624F">
        <w:rPr>
          <w:b/>
          <w:bCs/>
        </w:rPr>
        <w:t>-2022-0</w:t>
      </w:r>
      <w:r w:rsidR="00206643">
        <w:rPr>
          <w:b/>
          <w:bCs/>
        </w:rPr>
        <w:t>4</w:t>
      </w:r>
      <w:r w:rsidR="007302DF" w:rsidRPr="0095624F">
        <w:rPr>
          <w:b/>
          <w:bCs/>
        </w:rPr>
        <w:t>-</w:t>
      </w:r>
      <w:r w:rsidR="0049667B">
        <w:rPr>
          <w:b/>
          <w:bCs/>
        </w:rPr>
        <w:t>14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2936" w14:textId="77777777" w:rsidR="002F4308" w:rsidRDefault="002F4308" w:rsidP="00D1143D">
      <w:pPr>
        <w:spacing w:after="0" w:line="240" w:lineRule="auto"/>
      </w:pPr>
      <w:r>
        <w:separator/>
      </w:r>
    </w:p>
  </w:endnote>
  <w:endnote w:type="continuationSeparator" w:id="0">
    <w:p w14:paraId="1168182E" w14:textId="77777777" w:rsidR="002F4308" w:rsidRDefault="002F4308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6B73" w14:textId="77777777" w:rsidR="002F4308" w:rsidRDefault="002F4308" w:rsidP="00D1143D">
      <w:pPr>
        <w:spacing w:after="0" w:line="240" w:lineRule="auto"/>
      </w:pPr>
      <w:r>
        <w:separator/>
      </w:r>
    </w:p>
  </w:footnote>
  <w:footnote w:type="continuationSeparator" w:id="0">
    <w:p w14:paraId="1BD1D33D" w14:textId="77777777" w:rsidR="002F4308" w:rsidRDefault="002F4308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0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4F94086"/>
    <w:multiLevelType w:val="hybridMultilevel"/>
    <w:tmpl w:val="F680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27"/>
  </w:num>
  <w:num w:numId="2" w16cid:durableId="2118284535">
    <w:abstractNumId w:val="23"/>
  </w:num>
  <w:num w:numId="3" w16cid:durableId="1274433812">
    <w:abstractNumId w:val="14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8"/>
  </w:num>
  <w:num w:numId="9" w16cid:durableId="905844533">
    <w:abstractNumId w:val="19"/>
  </w:num>
  <w:num w:numId="10" w16cid:durableId="461532622">
    <w:abstractNumId w:val="25"/>
  </w:num>
  <w:num w:numId="11" w16cid:durableId="623539400">
    <w:abstractNumId w:val="21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1"/>
  </w:num>
  <w:num w:numId="18" w16cid:durableId="1113204633">
    <w:abstractNumId w:val="10"/>
  </w:num>
  <w:num w:numId="19" w16cid:durableId="1154446652">
    <w:abstractNumId w:val="1"/>
  </w:num>
  <w:num w:numId="20" w16cid:durableId="1237471243">
    <w:abstractNumId w:val="17"/>
  </w:num>
  <w:num w:numId="21" w16cid:durableId="1502741615">
    <w:abstractNumId w:val="12"/>
  </w:num>
  <w:num w:numId="22" w16cid:durableId="1916279803">
    <w:abstractNumId w:val="22"/>
  </w:num>
  <w:num w:numId="23" w16cid:durableId="1318919547">
    <w:abstractNumId w:val="28"/>
  </w:num>
  <w:num w:numId="24" w16cid:durableId="119496161">
    <w:abstractNumId w:val="16"/>
  </w:num>
  <w:num w:numId="25" w16cid:durableId="569268837">
    <w:abstractNumId w:val="20"/>
  </w:num>
  <w:num w:numId="26" w16cid:durableId="1172528806">
    <w:abstractNumId w:val="13"/>
  </w:num>
  <w:num w:numId="27" w16cid:durableId="1261722555">
    <w:abstractNumId w:val="9"/>
  </w:num>
  <w:num w:numId="28" w16cid:durableId="1865286140">
    <w:abstractNumId w:val="24"/>
  </w:num>
  <w:num w:numId="29" w16cid:durableId="168103438">
    <w:abstractNumId w:val="5"/>
  </w:num>
  <w:num w:numId="30" w16cid:durableId="1312713306">
    <w:abstractNumId w:val="18"/>
  </w:num>
  <w:num w:numId="31" w16cid:durableId="2086762113">
    <w:abstractNumId w:val="15"/>
  </w:num>
  <w:num w:numId="32" w16cid:durableId="1865629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31224"/>
    <w:rsid w:val="000B36BD"/>
    <w:rsid w:val="000B55A0"/>
    <w:rsid w:val="00135F76"/>
    <w:rsid w:val="00137444"/>
    <w:rsid w:val="001533E2"/>
    <w:rsid w:val="00185370"/>
    <w:rsid w:val="001D7422"/>
    <w:rsid w:val="001E6F87"/>
    <w:rsid w:val="00206643"/>
    <w:rsid w:val="00207ABD"/>
    <w:rsid w:val="00216A5A"/>
    <w:rsid w:val="0024373D"/>
    <w:rsid w:val="002A750E"/>
    <w:rsid w:val="002B04D0"/>
    <w:rsid w:val="002C5844"/>
    <w:rsid w:val="002D10E9"/>
    <w:rsid w:val="002F4308"/>
    <w:rsid w:val="00317ACF"/>
    <w:rsid w:val="00381BF6"/>
    <w:rsid w:val="00393EAF"/>
    <w:rsid w:val="0039576B"/>
    <w:rsid w:val="003A0594"/>
    <w:rsid w:val="003D31A1"/>
    <w:rsid w:val="003E7154"/>
    <w:rsid w:val="003E7C54"/>
    <w:rsid w:val="00402DB6"/>
    <w:rsid w:val="0046265F"/>
    <w:rsid w:val="00482850"/>
    <w:rsid w:val="004935B9"/>
    <w:rsid w:val="004957AA"/>
    <w:rsid w:val="0049667B"/>
    <w:rsid w:val="004B0D22"/>
    <w:rsid w:val="004C7869"/>
    <w:rsid w:val="004D4184"/>
    <w:rsid w:val="005121E2"/>
    <w:rsid w:val="00526084"/>
    <w:rsid w:val="00531DE7"/>
    <w:rsid w:val="00553314"/>
    <w:rsid w:val="00566974"/>
    <w:rsid w:val="005745A2"/>
    <w:rsid w:val="005765A2"/>
    <w:rsid w:val="005D2C19"/>
    <w:rsid w:val="005E7946"/>
    <w:rsid w:val="00636877"/>
    <w:rsid w:val="00640560"/>
    <w:rsid w:val="00677239"/>
    <w:rsid w:val="006A2CED"/>
    <w:rsid w:val="007302DF"/>
    <w:rsid w:val="00763B92"/>
    <w:rsid w:val="007A4BF4"/>
    <w:rsid w:val="007E5E77"/>
    <w:rsid w:val="00891C0D"/>
    <w:rsid w:val="0095624F"/>
    <w:rsid w:val="009E0E9D"/>
    <w:rsid w:val="00A17FE1"/>
    <w:rsid w:val="00A40062"/>
    <w:rsid w:val="00A935D2"/>
    <w:rsid w:val="00AA2437"/>
    <w:rsid w:val="00AD0840"/>
    <w:rsid w:val="00B17A0C"/>
    <w:rsid w:val="00B475F3"/>
    <w:rsid w:val="00B556BB"/>
    <w:rsid w:val="00B911E4"/>
    <w:rsid w:val="00BE629A"/>
    <w:rsid w:val="00C13FC7"/>
    <w:rsid w:val="00C14E65"/>
    <w:rsid w:val="00C164AB"/>
    <w:rsid w:val="00C259B1"/>
    <w:rsid w:val="00C450E6"/>
    <w:rsid w:val="00C57D77"/>
    <w:rsid w:val="00C67FBC"/>
    <w:rsid w:val="00C804C5"/>
    <w:rsid w:val="00C83C7C"/>
    <w:rsid w:val="00CA59B8"/>
    <w:rsid w:val="00D06A80"/>
    <w:rsid w:val="00D1143D"/>
    <w:rsid w:val="00D27379"/>
    <w:rsid w:val="00D2793E"/>
    <w:rsid w:val="00D418E3"/>
    <w:rsid w:val="00D738B1"/>
    <w:rsid w:val="00D87A0B"/>
    <w:rsid w:val="00DF1EB0"/>
    <w:rsid w:val="00E318E3"/>
    <w:rsid w:val="00E4462D"/>
    <w:rsid w:val="00E90BA4"/>
    <w:rsid w:val="00E9270D"/>
    <w:rsid w:val="00EA6DE2"/>
    <w:rsid w:val="00ED355E"/>
    <w:rsid w:val="00F2142E"/>
    <w:rsid w:val="00F53986"/>
    <w:rsid w:val="00F73673"/>
    <w:rsid w:val="00F73C3B"/>
    <w:rsid w:val="00F92B80"/>
    <w:rsid w:val="00F95825"/>
    <w:rsid w:val="00F97305"/>
    <w:rsid w:val="00FA3A22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4</cp:revision>
  <cp:lastPrinted>2022-03-01T07:42:00Z</cp:lastPrinted>
  <dcterms:created xsi:type="dcterms:W3CDTF">2022-04-19T13:51:00Z</dcterms:created>
  <dcterms:modified xsi:type="dcterms:W3CDTF">2022-04-22T13:57:00Z</dcterms:modified>
</cp:coreProperties>
</file>